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AB" w:rsidRPr="004C3535" w:rsidRDefault="00CE5159" w:rsidP="003635C3">
      <w:pPr>
        <w:snapToGrid w:val="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~~</w:t>
      </w:r>
      <w:r w:rsidR="00A676CB" w:rsidRPr="004C3535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新竹女中</w:t>
      </w:r>
      <w:r w:rsidR="00D63CAB" w:rsidRPr="004C3535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第</w:t>
      </w:r>
      <w:r w:rsidR="0089776E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</w:t>
      </w: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9</w:t>
      </w:r>
      <w:r w:rsidR="00D63CAB" w:rsidRPr="004C3535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期家長讀書會邀請函</w:t>
      </w:r>
      <w:r w:rsidR="004676C6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~~</w:t>
      </w:r>
    </w:p>
    <w:p w:rsidR="003635C3" w:rsidRDefault="003635C3" w:rsidP="003635C3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3635C3"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>
            <wp:extent cx="6697345" cy="262927"/>
            <wp:effectExtent l="19050" t="0" r="8255" b="0"/>
            <wp:docPr id="2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C3" w:rsidRDefault="003635C3" w:rsidP="003635C3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</w:p>
    <w:p w:rsidR="00D63CAB" w:rsidRPr="003635C3" w:rsidRDefault="00D63CAB" w:rsidP="003635C3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3635C3">
        <w:rPr>
          <w:rFonts w:ascii="標楷體" w:eastAsia="標楷體" w:hAnsi="標楷體" w:hint="eastAsia"/>
          <w:b/>
          <w:bCs/>
          <w:sz w:val="28"/>
          <w:szCs w:val="28"/>
        </w:rPr>
        <w:t>親愛的家長朋友：您好！</w:t>
      </w:r>
    </w:p>
    <w:p w:rsidR="003635C3" w:rsidRDefault="003635C3" w:rsidP="003635C3">
      <w:pPr>
        <w:pStyle w:val="2"/>
        <w:ind w:firstLineChars="0" w:firstLine="480"/>
        <w:rPr>
          <w:rFonts w:hAnsi="標楷體"/>
          <w:szCs w:val="28"/>
        </w:rPr>
      </w:pPr>
    </w:p>
    <w:p w:rsidR="004676C6" w:rsidRPr="001821B7" w:rsidRDefault="00EF59CF" w:rsidP="003635C3">
      <w:pPr>
        <w:pStyle w:val="2"/>
        <w:ind w:firstLineChars="0" w:firstLine="480"/>
        <w:rPr>
          <w:rFonts w:hAnsi="標楷體"/>
          <w:szCs w:val="28"/>
        </w:rPr>
      </w:pPr>
      <w:r w:rsidRPr="001821B7">
        <w:rPr>
          <w:rFonts w:hAnsi="標楷體" w:hint="eastAsia"/>
          <w:szCs w:val="28"/>
        </w:rPr>
        <w:t>當「爸爸」或「媽媽」已經很久了，現在的您是否</w:t>
      </w:r>
      <w:r w:rsidR="004676C6" w:rsidRPr="001821B7">
        <w:rPr>
          <w:rFonts w:hAnsi="標楷體" w:hint="eastAsia"/>
          <w:szCs w:val="28"/>
        </w:rPr>
        <w:t>願意</w:t>
      </w:r>
      <w:r w:rsidRPr="001821B7">
        <w:rPr>
          <w:rFonts w:hAnsi="標楷體" w:hint="eastAsia"/>
          <w:szCs w:val="28"/>
        </w:rPr>
        <w:t>撥出時間、空間當「自己」</w:t>
      </w:r>
      <w:r w:rsidR="004676C6" w:rsidRPr="001821B7">
        <w:rPr>
          <w:rFonts w:hAnsi="標楷體" w:hint="eastAsia"/>
          <w:szCs w:val="28"/>
        </w:rPr>
        <w:t>？藉著閱讀，從中結識新夥伴、聽聽新觀念</w:t>
      </w:r>
      <w:r w:rsidRPr="001821B7">
        <w:rPr>
          <w:rFonts w:hAnsi="標楷體" w:hint="eastAsia"/>
          <w:szCs w:val="28"/>
        </w:rPr>
        <w:t>或</w:t>
      </w:r>
      <w:r w:rsidR="004676C6" w:rsidRPr="001821B7">
        <w:rPr>
          <w:rFonts w:hAnsi="標楷體" w:hint="eastAsia"/>
          <w:szCs w:val="28"/>
        </w:rPr>
        <w:t>是分享生活經驗，相信會有不同的收穫與成長，在此，熱情邀請您加入新竹女中</w:t>
      </w:r>
      <w:r w:rsidR="00722A14" w:rsidRPr="001821B7">
        <w:rPr>
          <w:rFonts w:hAnsi="標楷體" w:hint="eastAsia"/>
          <w:szCs w:val="28"/>
        </w:rPr>
        <w:t>第2</w:t>
      </w:r>
      <w:r w:rsidR="00CE5159" w:rsidRPr="001821B7">
        <w:rPr>
          <w:rFonts w:hAnsi="標楷體" w:hint="eastAsia"/>
          <w:szCs w:val="28"/>
        </w:rPr>
        <w:t>9</w:t>
      </w:r>
      <w:r w:rsidR="00722A14" w:rsidRPr="001821B7">
        <w:rPr>
          <w:rFonts w:hAnsi="標楷體" w:hint="eastAsia"/>
          <w:szCs w:val="28"/>
        </w:rPr>
        <w:t>期</w:t>
      </w:r>
      <w:r w:rsidR="004676C6" w:rsidRPr="001821B7">
        <w:rPr>
          <w:rFonts w:hAnsi="標楷體" w:hint="eastAsia"/>
          <w:szCs w:val="28"/>
        </w:rPr>
        <w:t>家長讀書會。</w:t>
      </w:r>
    </w:p>
    <w:p w:rsidR="003635C3" w:rsidRPr="00190750" w:rsidRDefault="003635C3" w:rsidP="003635C3">
      <w:pPr>
        <w:pStyle w:val="2"/>
        <w:ind w:firstLineChars="0" w:firstLine="480"/>
        <w:rPr>
          <w:rFonts w:hAnsi="標楷體"/>
          <w:sz w:val="16"/>
          <w:szCs w:val="16"/>
        </w:rPr>
      </w:pPr>
    </w:p>
    <w:p w:rsidR="008933B3" w:rsidRPr="001821B7" w:rsidRDefault="008933B3" w:rsidP="003635C3">
      <w:pPr>
        <w:pStyle w:val="2"/>
        <w:numPr>
          <w:ilvl w:val="0"/>
          <w:numId w:val="13"/>
        </w:numPr>
        <w:ind w:firstLineChars="0"/>
        <w:rPr>
          <w:rFonts w:hAnsi="標楷體"/>
          <w:szCs w:val="28"/>
        </w:rPr>
      </w:pPr>
      <w:r w:rsidRPr="001821B7">
        <w:rPr>
          <w:rFonts w:hAnsi="標楷體" w:hint="eastAsia"/>
          <w:szCs w:val="28"/>
        </w:rPr>
        <w:t>本期讀書會主題為：</w:t>
      </w:r>
      <w:r w:rsidR="00CE5159" w:rsidRPr="001821B7">
        <w:rPr>
          <w:rFonts w:hAnsi="標楷體"/>
          <w:szCs w:val="28"/>
        </w:rPr>
        <w:t>內在小革命</w:t>
      </w:r>
      <w:r w:rsidRPr="001821B7">
        <w:rPr>
          <w:rFonts w:hAnsi="標楷體" w:hint="eastAsia"/>
          <w:szCs w:val="28"/>
        </w:rPr>
        <w:t>。</w:t>
      </w:r>
    </w:p>
    <w:p w:rsidR="00CE5159" w:rsidRPr="001821B7" w:rsidRDefault="00CE5159" w:rsidP="003635C3">
      <w:pPr>
        <w:pStyle w:val="2"/>
        <w:ind w:left="480" w:firstLineChars="0" w:firstLine="480"/>
        <w:rPr>
          <w:rFonts w:hAnsi="標楷體"/>
          <w:szCs w:val="28"/>
        </w:rPr>
      </w:pPr>
      <w:r w:rsidRPr="001821B7">
        <w:rPr>
          <w:rFonts w:hAnsi="標楷體"/>
          <w:szCs w:val="28"/>
        </w:rPr>
        <w:t>新的一年到來，過去的生活方式，無論在生活</w:t>
      </w:r>
      <w:r w:rsidRPr="001821B7">
        <w:rPr>
          <w:rFonts w:hAnsi="標楷體" w:hint="eastAsia"/>
          <w:szCs w:val="28"/>
        </w:rPr>
        <w:t>態</w:t>
      </w:r>
      <w:r w:rsidRPr="001821B7">
        <w:rPr>
          <w:rFonts w:hAnsi="標楷體"/>
          <w:szCs w:val="28"/>
        </w:rPr>
        <w:t>度，生命態度或是親子互動，都一定程度的造就了我們現在的生活方式，如何更新以求自在，是此次讀書會希望傳達的訉息。</w:t>
      </w:r>
    </w:p>
    <w:p w:rsidR="003635C3" w:rsidRPr="00190750" w:rsidRDefault="003635C3" w:rsidP="003635C3">
      <w:pPr>
        <w:pStyle w:val="2"/>
        <w:ind w:left="480" w:firstLineChars="0" w:firstLine="480"/>
        <w:rPr>
          <w:rFonts w:hAnsi="標楷體"/>
          <w:sz w:val="16"/>
          <w:szCs w:val="16"/>
        </w:rPr>
      </w:pPr>
    </w:p>
    <w:p w:rsidR="008933B3" w:rsidRPr="001821B7" w:rsidRDefault="008933B3" w:rsidP="003635C3">
      <w:pPr>
        <w:pStyle w:val="2"/>
        <w:numPr>
          <w:ilvl w:val="0"/>
          <w:numId w:val="13"/>
        </w:numPr>
        <w:ind w:firstLineChars="0"/>
        <w:rPr>
          <w:rFonts w:hAnsi="標楷體"/>
          <w:szCs w:val="28"/>
        </w:rPr>
      </w:pPr>
      <w:r w:rsidRPr="001821B7">
        <w:rPr>
          <w:rFonts w:hAnsi="標楷體"/>
          <w:szCs w:val="28"/>
        </w:rPr>
        <w:t>進行方式：透過導讀、體驗活動與分享，與文本交流也與自己和團體成員對話。</w:t>
      </w:r>
    </w:p>
    <w:p w:rsidR="003635C3" w:rsidRPr="00190750" w:rsidRDefault="003635C3" w:rsidP="003635C3">
      <w:pPr>
        <w:pStyle w:val="2"/>
        <w:ind w:firstLineChars="0" w:firstLine="0"/>
        <w:rPr>
          <w:rFonts w:hAnsi="標楷體"/>
          <w:sz w:val="16"/>
          <w:szCs w:val="16"/>
        </w:rPr>
      </w:pPr>
    </w:p>
    <w:p w:rsidR="00315A4C" w:rsidRPr="001821B7" w:rsidRDefault="00315A4C" w:rsidP="003635C3">
      <w:pPr>
        <w:pStyle w:val="2"/>
        <w:numPr>
          <w:ilvl w:val="0"/>
          <w:numId w:val="13"/>
        </w:numPr>
        <w:ind w:firstLineChars="0"/>
        <w:rPr>
          <w:rFonts w:hAnsi="標楷體"/>
          <w:szCs w:val="28"/>
        </w:rPr>
      </w:pPr>
      <w:r w:rsidRPr="001821B7">
        <w:rPr>
          <w:rFonts w:hAnsi="標楷體" w:hint="eastAsia"/>
          <w:szCs w:val="28"/>
        </w:rPr>
        <w:t>帶領講師：楊惠娟心理師</w:t>
      </w:r>
      <w:r w:rsidR="00CE5159" w:rsidRPr="001821B7">
        <w:rPr>
          <w:rFonts w:hAnsi="標楷體" w:hint="eastAsia"/>
          <w:szCs w:val="28"/>
        </w:rPr>
        <w:t>。</w:t>
      </w:r>
    </w:p>
    <w:p w:rsidR="003635C3" w:rsidRPr="00190750" w:rsidRDefault="003635C3" w:rsidP="003635C3">
      <w:pPr>
        <w:pStyle w:val="2"/>
        <w:ind w:firstLineChars="0" w:firstLine="0"/>
        <w:rPr>
          <w:rFonts w:hAnsi="標楷體"/>
          <w:sz w:val="16"/>
          <w:szCs w:val="16"/>
        </w:rPr>
      </w:pPr>
    </w:p>
    <w:p w:rsidR="008933B3" w:rsidRPr="001821B7" w:rsidRDefault="008933B3" w:rsidP="003635C3">
      <w:pPr>
        <w:pStyle w:val="2"/>
        <w:numPr>
          <w:ilvl w:val="0"/>
          <w:numId w:val="13"/>
        </w:numPr>
        <w:ind w:firstLineChars="0"/>
        <w:rPr>
          <w:rFonts w:hAnsi="標楷體"/>
          <w:szCs w:val="28"/>
        </w:rPr>
      </w:pPr>
      <w:r w:rsidRPr="001821B7">
        <w:rPr>
          <w:rFonts w:hAnsi="標楷體" w:hint="eastAsia"/>
          <w:szCs w:val="28"/>
        </w:rPr>
        <w:t>參加對象：本校學生家長</w:t>
      </w:r>
      <w:r w:rsidR="00CE5159" w:rsidRPr="001821B7">
        <w:rPr>
          <w:rFonts w:hAnsi="標楷體" w:hint="eastAsia"/>
          <w:szCs w:val="28"/>
        </w:rPr>
        <w:t>40名，以在校學生家長</w:t>
      </w:r>
      <w:r w:rsidR="00315A4C" w:rsidRPr="001821B7">
        <w:rPr>
          <w:rFonts w:hAnsi="標楷體" w:hint="eastAsia"/>
          <w:szCs w:val="28"/>
        </w:rPr>
        <w:t>優先；</w:t>
      </w:r>
      <w:r w:rsidRPr="001821B7">
        <w:rPr>
          <w:rFonts w:hAnsi="標楷體" w:hint="eastAsia"/>
          <w:szCs w:val="28"/>
        </w:rPr>
        <w:t>有</w:t>
      </w:r>
      <w:r w:rsidR="00CE5159" w:rsidRPr="001821B7">
        <w:rPr>
          <w:rFonts w:hAnsi="標楷體" w:hint="eastAsia"/>
          <w:szCs w:val="28"/>
        </w:rPr>
        <w:t>剩餘名額開放</w:t>
      </w:r>
      <w:r w:rsidRPr="001821B7">
        <w:rPr>
          <w:rFonts w:hAnsi="標楷體" w:hint="eastAsia"/>
          <w:szCs w:val="28"/>
        </w:rPr>
        <w:t>社區家長</w:t>
      </w:r>
      <w:r w:rsidR="00315A4C" w:rsidRPr="001821B7">
        <w:rPr>
          <w:rFonts w:hAnsi="標楷體" w:hint="eastAsia"/>
          <w:szCs w:val="28"/>
        </w:rPr>
        <w:t>。</w:t>
      </w:r>
    </w:p>
    <w:p w:rsidR="00933E6E" w:rsidRDefault="00CE5159" w:rsidP="00933E6E">
      <w:pPr>
        <w:pStyle w:val="2"/>
        <w:ind w:left="480" w:firstLineChars="0" w:firstLine="480"/>
        <w:rPr>
          <w:rFonts w:hAnsi="標楷體"/>
          <w:szCs w:val="28"/>
        </w:rPr>
      </w:pPr>
      <w:r w:rsidRPr="001821B7">
        <w:rPr>
          <w:rFonts w:hAnsi="標楷體" w:hint="eastAsia"/>
          <w:szCs w:val="28"/>
        </w:rPr>
        <w:t>關於參加人數的說明：以往我們總希望將好的活動與更多家長分享，期待能給予家長更多自我成長的機會，我們也樂於這樣做，此次我們在活動更細緻化的考量下，希望參與讀書會的家長能有更多深度的互動、心靈的分享，有時候讀書會的成員可以在團體內更有信任感、更多自我坦露、更多的互動練習，如此才能讓學習從大腦、走向內心、帶入生活，也才能真正發生一些內在的小革命，因此請大家包容我們在這次的活動中限制了人數。</w:t>
      </w:r>
    </w:p>
    <w:p w:rsidR="00190750" w:rsidRPr="001821B7" w:rsidRDefault="00190750" w:rsidP="00933E6E">
      <w:pPr>
        <w:pStyle w:val="2"/>
        <w:ind w:left="480" w:firstLineChars="0" w:firstLine="480"/>
        <w:rPr>
          <w:rFonts w:hAnsi="標楷體"/>
          <w:szCs w:val="28"/>
        </w:rPr>
      </w:pPr>
      <w:r>
        <w:rPr>
          <w:rFonts w:hAnsi="標楷體" w:hint="eastAsia"/>
          <w:szCs w:val="28"/>
        </w:rPr>
        <w:t>也因此，請您在報名前，仔細考慮您確定八次讀書會時間都可以出席，這是對自己的承諾，也是對讀書會夥伴的承諾，期待成員的固定能讓夥伴間的信任感更好，收穫也更大。</w:t>
      </w:r>
    </w:p>
    <w:p w:rsidR="003635C3" w:rsidRPr="001821B7" w:rsidRDefault="003635C3" w:rsidP="003635C3">
      <w:pPr>
        <w:pStyle w:val="2"/>
        <w:ind w:left="480" w:firstLineChars="0" w:firstLine="480"/>
        <w:rPr>
          <w:rFonts w:hAnsi="標楷體"/>
          <w:szCs w:val="28"/>
        </w:rPr>
      </w:pPr>
      <w:r w:rsidRPr="001821B7">
        <w:rPr>
          <w:rFonts w:hAnsi="標楷體" w:hint="eastAsia"/>
          <w:szCs w:val="28"/>
        </w:rPr>
        <w:t>對於此次向偶的讀書會夥伴，也許我們可以把時間留下來給其他的活動，例如本學期我們會另外辦理親職講座，這樣的大型講座活動，就歡迎舊雨新知多多給予我們支持唷！</w:t>
      </w:r>
    </w:p>
    <w:p w:rsidR="008933B3" w:rsidRPr="001821B7" w:rsidRDefault="008933B3" w:rsidP="003635C3">
      <w:pPr>
        <w:pStyle w:val="2"/>
        <w:numPr>
          <w:ilvl w:val="0"/>
          <w:numId w:val="13"/>
        </w:numPr>
        <w:ind w:firstLineChars="0"/>
        <w:rPr>
          <w:rFonts w:hAnsi="標楷體"/>
          <w:szCs w:val="28"/>
        </w:rPr>
      </w:pPr>
      <w:r w:rsidRPr="001821B7">
        <w:rPr>
          <w:rFonts w:hAnsi="標楷體" w:hint="eastAsia"/>
          <w:szCs w:val="28"/>
        </w:rPr>
        <w:t>我們希望：提供心靈交流成長平台</w:t>
      </w:r>
      <w:r w:rsidR="00315A4C" w:rsidRPr="001821B7">
        <w:rPr>
          <w:rFonts w:hAnsi="標楷體" w:hint="eastAsia"/>
          <w:szCs w:val="28"/>
        </w:rPr>
        <w:t>，增進相互支持的力量，達到快樂做自己的目標。</w:t>
      </w:r>
    </w:p>
    <w:p w:rsidR="008933B3" w:rsidRDefault="00315A4C" w:rsidP="003635C3">
      <w:pPr>
        <w:pStyle w:val="2"/>
        <w:numPr>
          <w:ilvl w:val="0"/>
          <w:numId w:val="13"/>
        </w:numPr>
        <w:ind w:firstLineChars="0"/>
        <w:rPr>
          <w:rFonts w:hAnsi="標楷體"/>
          <w:szCs w:val="28"/>
        </w:rPr>
      </w:pPr>
      <w:r w:rsidRPr="001821B7">
        <w:rPr>
          <w:rFonts w:hAnsi="標楷體" w:hint="eastAsia"/>
          <w:szCs w:val="28"/>
        </w:rPr>
        <w:t>上課地點：新竹女中行政大樓二樓會議室</w:t>
      </w:r>
      <w:r w:rsidR="008933B3" w:rsidRPr="001821B7">
        <w:rPr>
          <w:rFonts w:hAnsi="標楷體" w:hint="eastAsia"/>
          <w:szCs w:val="28"/>
        </w:rPr>
        <w:t>。</w:t>
      </w:r>
    </w:p>
    <w:p w:rsidR="001821B7" w:rsidRPr="001821B7" w:rsidRDefault="001821B7" w:rsidP="003635C3">
      <w:pPr>
        <w:pStyle w:val="2"/>
        <w:numPr>
          <w:ilvl w:val="0"/>
          <w:numId w:val="13"/>
        </w:numPr>
        <w:ind w:firstLineChars="0"/>
        <w:rPr>
          <w:rFonts w:hAnsi="標楷體"/>
          <w:b/>
          <w:szCs w:val="28"/>
          <w:shd w:val="pct15" w:color="auto" w:fill="FFFFFF"/>
        </w:rPr>
      </w:pPr>
      <w:r w:rsidRPr="001821B7">
        <w:rPr>
          <w:rFonts w:hAnsi="標楷體" w:hint="eastAsia"/>
          <w:b/>
          <w:szCs w:val="28"/>
          <w:shd w:val="pct15" w:color="auto" w:fill="FFFFFF"/>
        </w:rPr>
        <w:t>報名方式:網路報名 報名網址:</w:t>
      </w:r>
      <w:r w:rsidRPr="001821B7">
        <w:rPr>
          <w:b/>
          <w:shd w:val="pct15" w:color="auto" w:fill="FFFFFF"/>
        </w:rPr>
        <w:t xml:space="preserve"> </w:t>
      </w:r>
      <w:hyperlink r:id="rId9" w:history="1">
        <w:r w:rsidR="00E17091" w:rsidRPr="00057AFE">
          <w:rPr>
            <w:rStyle w:val="a7"/>
            <w:rFonts w:hAnsi="標楷體"/>
            <w:b/>
            <w:szCs w:val="28"/>
            <w:shd w:val="pct15" w:color="auto" w:fill="FFFFFF"/>
          </w:rPr>
          <w:t>http://goo.gl/1f8evR</w:t>
        </w:r>
      </w:hyperlink>
      <w:r w:rsidR="00E17091">
        <w:rPr>
          <w:rFonts w:hAnsi="標楷體" w:hint="eastAsia"/>
          <w:b/>
          <w:szCs w:val="28"/>
          <w:shd w:val="pct15" w:color="auto" w:fill="FFFFFF"/>
        </w:rPr>
        <w:t>(可上竹女網站首頁連結)</w:t>
      </w:r>
    </w:p>
    <w:p w:rsidR="001821B7" w:rsidRDefault="001821B7" w:rsidP="001821B7">
      <w:pPr>
        <w:pStyle w:val="2"/>
        <w:numPr>
          <w:ilvl w:val="0"/>
          <w:numId w:val="13"/>
        </w:numPr>
        <w:ind w:firstLineChars="0"/>
        <w:rPr>
          <w:rFonts w:hAnsi="標楷體"/>
          <w:b/>
          <w:szCs w:val="28"/>
          <w:shd w:val="pct15" w:color="auto" w:fill="FFFFFF"/>
        </w:rPr>
      </w:pPr>
      <w:r w:rsidRPr="001821B7">
        <w:rPr>
          <w:rFonts w:hAnsi="標楷體" w:hint="eastAsia"/>
          <w:b/>
          <w:szCs w:val="28"/>
          <w:shd w:val="pct15" w:color="auto" w:fill="FFFFFF"/>
        </w:rPr>
        <w:t>報名</w:t>
      </w:r>
      <w:r w:rsidR="002C5AF5">
        <w:rPr>
          <w:rFonts w:hAnsi="標楷體" w:hint="eastAsia"/>
          <w:b/>
          <w:szCs w:val="28"/>
          <w:shd w:val="pct15" w:color="auto" w:fill="FFFFFF"/>
        </w:rPr>
        <w:t>期間</w:t>
      </w:r>
      <w:r w:rsidRPr="001821B7">
        <w:rPr>
          <w:rFonts w:hAnsi="標楷體" w:hint="eastAsia"/>
          <w:b/>
          <w:szCs w:val="28"/>
          <w:shd w:val="pct15" w:color="auto" w:fill="FFFFFF"/>
        </w:rPr>
        <w:t>：</w:t>
      </w:r>
      <w:r w:rsidR="002C5AF5">
        <w:rPr>
          <w:rFonts w:hAnsi="標楷體" w:hint="eastAsia"/>
          <w:b/>
          <w:szCs w:val="28"/>
          <w:shd w:val="pct15" w:color="auto" w:fill="FFFFFF"/>
        </w:rPr>
        <w:t>104年2月26日12:00起至</w:t>
      </w:r>
      <w:r w:rsidRPr="001821B7">
        <w:rPr>
          <w:rFonts w:hAnsi="標楷體" w:hint="eastAsia"/>
          <w:b/>
          <w:szCs w:val="28"/>
          <w:shd w:val="pct15" w:color="auto" w:fill="FFFFFF"/>
        </w:rPr>
        <w:t xml:space="preserve">104年3月2日16：00止 </w:t>
      </w:r>
      <w:r w:rsidR="00594DAA">
        <w:rPr>
          <w:rFonts w:hAnsi="標楷體" w:hint="eastAsia"/>
          <w:b/>
          <w:szCs w:val="28"/>
          <w:shd w:val="pct15" w:color="auto" w:fill="FFFFFF"/>
        </w:rPr>
        <w:t>(額滿即截止)</w:t>
      </w:r>
    </w:p>
    <w:p w:rsidR="005C37E9" w:rsidRDefault="005C37E9" w:rsidP="005C37E9">
      <w:pPr>
        <w:pStyle w:val="2"/>
        <w:ind w:firstLineChars="0"/>
        <w:rPr>
          <w:rFonts w:hAnsi="標楷體"/>
          <w:b/>
          <w:szCs w:val="28"/>
          <w:shd w:val="pct15" w:color="auto" w:fill="FFFFFF"/>
        </w:rPr>
      </w:pPr>
    </w:p>
    <w:p w:rsidR="005C37E9" w:rsidRDefault="005C37E9" w:rsidP="005C37E9">
      <w:pPr>
        <w:pStyle w:val="2"/>
        <w:ind w:firstLineChars="0"/>
        <w:rPr>
          <w:rFonts w:hAnsi="標楷體"/>
          <w:b/>
          <w:szCs w:val="28"/>
          <w:shd w:val="pct15" w:color="auto" w:fill="FFFFFF"/>
        </w:rPr>
      </w:pPr>
    </w:p>
    <w:p w:rsidR="005C37E9" w:rsidRPr="001821B7" w:rsidRDefault="005C37E9" w:rsidP="005C37E9">
      <w:pPr>
        <w:pStyle w:val="2"/>
        <w:ind w:firstLineChars="0"/>
        <w:rPr>
          <w:rFonts w:hAnsi="標楷體"/>
          <w:b/>
          <w:szCs w:val="28"/>
          <w:shd w:val="pct15" w:color="auto" w:fill="FFFFFF"/>
        </w:rPr>
      </w:pPr>
    </w:p>
    <w:p w:rsidR="00D63CAB" w:rsidRPr="003635C3" w:rsidRDefault="00D63CAB" w:rsidP="003635C3">
      <w:pPr>
        <w:pStyle w:val="2"/>
        <w:ind w:firstLineChars="0" w:firstLine="0"/>
        <w:jc w:val="center"/>
        <w:rPr>
          <w:rFonts w:ascii="文鼎粗行楷" w:eastAsia="文鼎粗行楷" w:hAnsi="標楷體"/>
          <w:sz w:val="48"/>
          <w:szCs w:val="48"/>
        </w:rPr>
      </w:pPr>
      <w:r w:rsidRPr="003635C3">
        <w:rPr>
          <w:rFonts w:ascii="文鼎粗行楷" w:eastAsia="文鼎粗行楷" w:hAnsi="標楷體" w:hint="eastAsia"/>
          <w:sz w:val="48"/>
          <w:szCs w:val="48"/>
        </w:rPr>
        <w:t>歡迎各位家長參與，期待</w:t>
      </w:r>
      <w:r w:rsidR="004676C6" w:rsidRPr="003635C3">
        <w:rPr>
          <w:rFonts w:ascii="文鼎粗行楷" w:eastAsia="文鼎粗行楷" w:hAnsi="標楷體" w:hint="eastAsia"/>
          <w:sz w:val="48"/>
          <w:szCs w:val="48"/>
        </w:rPr>
        <w:t>與您相遇在竹女</w:t>
      </w:r>
      <w:r w:rsidRPr="003635C3">
        <w:rPr>
          <w:rFonts w:ascii="文鼎粗行楷" w:eastAsia="文鼎粗行楷" w:hAnsi="標楷體" w:hint="eastAsia"/>
          <w:sz w:val="48"/>
          <w:szCs w:val="48"/>
        </w:rPr>
        <w:t>讀書會!</w:t>
      </w:r>
    </w:p>
    <w:p w:rsidR="00D63CAB" w:rsidRPr="00D63CAB" w:rsidRDefault="0089776E" w:rsidP="003635C3">
      <w:pPr>
        <w:pStyle w:val="2"/>
        <w:ind w:firstLineChars="0" w:firstLine="0"/>
        <w:rPr>
          <w:rFonts w:hAnsi="標楷體"/>
          <w:b/>
          <w:bCs/>
          <w:szCs w:val="28"/>
        </w:rPr>
      </w:pPr>
      <w:r>
        <w:rPr>
          <w:rFonts w:ascii="文鼎勘亭流" w:eastAsia="文鼎勘亭流" w:hAnsi="標楷體" w:hint="eastAsia"/>
          <w:noProof/>
          <w:sz w:val="24"/>
        </w:rPr>
        <w:drawing>
          <wp:inline distT="0" distB="0" distL="0" distR="0">
            <wp:extent cx="6987540" cy="274320"/>
            <wp:effectExtent l="19050" t="0" r="3810" b="0"/>
            <wp:docPr id="4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C3" w:rsidRPr="008B68D2" w:rsidRDefault="003635C3" w:rsidP="008B68D2">
      <w:r w:rsidRPr="008B68D2">
        <w:br w:type="page"/>
      </w:r>
    </w:p>
    <w:p w:rsidR="003635C3" w:rsidRDefault="003635C3" w:rsidP="00227CDB">
      <w:pPr>
        <w:snapToGrid w:val="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lastRenderedPageBreak/>
        <w:t>~~</w:t>
      </w:r>
      <w:r w:rsidRPr="004C3535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新竹女中第</w:t>
      </w: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9</w:t>
      </w:r>
      <w:r w:rsidRPr="004C3535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期家長讀書會</w:t>
      </w: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時間表~~</w:t>
      </w:r>
    </w:p>
    <w:p w:rsidR="008B68D2" w:rsidRDefault="008B68D2" w:rsidP="00227CDB">
      <w:pPr>
        <w:snapToGrid w:val="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8B68D2">
        <w:rPr>
          <w:rFonts w:ascii="標楷體" w:eastAsia="標楷體" w:hAnsi="標楷體" w:hint="eastAsia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6697345" cy="262927"/>
            <wp:effectExtent l="19050" t="0" r="8255" b="0"/>
            <wp:docPr id="16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2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3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8"/>
        <w:gridCol w:w="1690"/>
        <w:gridCol w:w="2233"/>
        <w:gridCol w:w="3828"/>
        <w:gridCol w:w="1842"/>
      </w:tblGrid>
      <w:tr w:rsidR="007E0B63" w:rsidRPr="002E495D" w:rsidTr="00173339">
        <w:trPr>
          <w:trHeight w:val="481"/>
        </w:trPr>
        <w:tc>
          <w:tcPr>
            <w:tcW w:w="6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0B63" w:rsidRPr="00A676CB" w:rsidRDefault="007E0B63" w:rsidP="00227CD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9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3635C3" w:rsidRDefault="007E0B63" w:rsidP="00227CDB">
            <w:pPr>
              <w:jc w:val="center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b/>
                <w:i/>
                <w:sz w:val="28"/>
                <w:szCs w:val="28"/>
              </w:rPr>
              <w:t>日期</w:t>
            </w:r>
          </w:p>
        </w:tc>
        <w:tc>
          <w:tcPr>
            <w:tcW w:w="223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A676CB" w:rsidRDefault="007E0B63" w:rsidP="00227CD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b/>
                <w:sz w:val="28"/>
                <w:szCs w:val="28"/>
              </w:rPr>
              <w:t>時  間</w:t>
            </w:r>
          </w:p>
        </w:tc>
        <w:tc>
          <w:tcPr>
            <w:tcW w:w="382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E0B63" w:rsidRPr="00A676CB" w:rsidRDefault="007E0B63" w:rsidP="00227CD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b/>
                <w:sz w:val="28"/>
                <w:szCs w:val="28"/>
              </w:rPr>
              <w:t>內    容    主    題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E0B63" w:rsidRPr="00A676CB" w:rsidRDefault="007E0B63" w:rsidP="00227CD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備   註</w:t>
            </w:r>
          </w:p>
        </w:tc>
      </w:tr>
      <w:tr w:rsidR="003635C3" w:rsidRPr="008C2A49" w:rsidTr="00173339">
        <w:trPr>
          <w:trHeight w:val="554"/>
        </w:trPr>
        <w:tc>
          <w:tcPr>
            <w:tcW w:w="65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3635C3" w:rsidRDefault="003635C3" w:rsidP="00227CDB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sz w:val="28"/>
                <w:szCs w:val="28"/>
              </w:rPr>
              <w:t>03/05（四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firstLineChars="28" w:firstLine="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9：0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7C2" w:rsidRDefault="003927C2" w:rsidP="003927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領書</w:t>
            </w:r>
          </w:p>
          <w:p w:rsidR="003635C3" w:rsidRDefault="003927C2" w:rsidP="003927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635C3" w:rsidRPr="003635C3">
              <w:rPr>
                <w:rFonts w:ascii="標楷體" w:eastAsia="標楷體" w:hAnsi="標楷體"/>
              </w:rPr>
              <w:t>介紹岡田尊司的"母親這種病"與</w:t>
            </w:r>
          </w:p>
          <w:p w:rsidR="003635C3" w:rsidRPr="003635C3" w:rsidRDefault="003635C3" w:rsidP="00227CDB">
            <w:pPr>
              <w:jc w:val="center"/>
              <w:rPr>
                <w:rFonts w:ascii="標楷體" w:eastAsia="標楷體" w:hAnsi="標楷體"/>
              </w:rPr>
            </w:pPr>
            <w:r w:rsidRPr="003635C3">
              <w:rPr>
                <w:rFonts w:ascii="標楷體" w:eastAsia="標楷體" w:hAnsi="標楷體"/>
              </w:rPr>
              <w:t>一行禪師的"祈禱的力量"並分組</w:t>
            </w:r>
          </w:p>
        </w:tc>
        <w:tc>
          <w:tcPr>
            <w:tcW w:w="184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635C3" w:rsidRDefault="003635C3" w:rsidP="00227CDB">
            <w:pPr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帶領人：</w:t>
            </w:r>
          </w:p>
          <w:p w:rsidR="003635C3" w:rsidRDefault="003635C3" w:rsidP="00227CDB">
            <w:pPr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惠娟心理師</w:t>
            </w:r>
          </w:p>
          <w:p w:rsidR="003635C3" w:rsidRPr="00933E6E" w:rsidRDefault="003635C3" w:rsidP="00227CDB">
            <w:pPr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635C3" w:rsidRPr="00315A4C" w:rsidRDefault="003635C3" w:rsidP="00227CD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33E6E">
              <w:rPr>
                <w:rFonts w:ascii="標楷體" w:eastAsia="標楷體" w:hAnsi="標楷體" w:hint="eastAsia"/>
                <w:sz w:val="28"/>
                <w:szCs w:val="28"/>
              </w:rPr>
              <w:t>清華大學諮商中心兼任諮商師</w:t>
            </w:r>
          </w:p>
        </w:tc>
      </w:tr>
      <w:tr w:rsidR="003635C3" w:rsidRPr="008C2A49" w:rsidTr="00173339">
        <w:trPr>
          <w:trHeight w:val="111"/>
        </w:trPr>
        <w:tc>
          <w:tcPr>
            <w:tcW w:w="65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3635C3" w:rsidRDefault="003635C3" w:rsidP="00227CDB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sz w:val="28"/>
                <w:szCs w:val="28"/>
              </w:rPr>
              <w:t>03/19（四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firstLineChars="28" w:firstLine="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9：0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635C3" w:rsidRPr="00722D1C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D1C">
              <w:rPr>
                <w:rFonts w:ascii="標楷體" w:eastAsia="標楷體" w:hAnsi="標楷體"/>
                <w:sz w:val="28"/>
                <w:szCs w:val="28"/>
              </w:rPr>
              <w:t>以「母親這種病」自我覺察</w:t>
            </w: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5C3" w:rsidRPr="008C2A49" w:rsidTr="00EE1DC4">
        <w:trPr>
          <w:trHeight w:val="510"/>
        </w:trPr>
        <w:tc>
          <w:tcPr>
            <w:tcW w:w="65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3635C3" w:rsidRDefault="003635C3" w:rsidP="00227CDB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sz w:val="28"/>
                <w:szCs w:val="28"/>
              </w:rPr>
              <w:t>04/02（四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firstLineChars="28" w:firstLine="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635C3" w:rsidRPr="00722D1C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5C3" w:rsidRPr="008C2A49" w:rsidTr="00EE1DC4">
        <w:trPr>
          <w:trHeight w:val="510"/>
        </w:trPr>
        <w:tc>
          <w:tcPr>
            <w:tcW w:w="65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3635C3" w:rsidRDefault="003635C3" w:rsidP="00227CDB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sz w:val="28"/>
                <w:szCs w:val="28"/>
              </w:rPr>
              <w:t>04/16（四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Default="003635C3" w:rsidP="00227CDB">
            <w:pPr>
              <w:ind w:firstLineChars="28" w:firstLine="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635C3" w:rsidRPr="00722D1C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635C3" w:rsidRDefault="003635C3" w:rsidP="00227C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5C3" w:rsidRPr="008C2A49" w:rsidTr="00EE1DC4">
        <w:trPr>
          <w:trHeight w:val="510"/>
        </w:trPr>
        <w:tc>
          <w:tcPr>
            <w:tcW w:w="65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3635C3" w:rsidRDefault="003635C3" w:rsidP="00227CDB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sz w:val="28"/>
                <w:szCs w:val="28"/>
              </w:rPr>
              <w:t>04/30（四）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firstLineChars="28" w:firstLine="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：0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3635C3" w:rsidRPr="00722D1C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D1C">
              <w:rPr>
                <w:rFonts w:ascii="標楷體" w:eastAsia="標楷體" w:hAnsi="標楷體"/>
                <w:sz w:val="28"/>
                <w:szCs w:val="28"/>
              </w:rPr>
              <w:t>以「祈禱的力量」作行動綱領</w:t>
            </w: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635C3" w:rsidRDefault="003635C3" w:rsidP="00227CD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5C3" w:rsidRPr="008C2A49" w:rsidTr="00EE1DC4">
        <w:trPr>
          <w:trHeight w:val="510"/>
        </w:trPr>
        <w:tc>
          <w:tcPr>
            <w:tcW w:w="65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635C3" w:rsidRPr="003635C3" w:rsidRDefault="003635C3" w:rsidP="00227CDB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sz w:val="28"/>
                <w:szCs w:val="28"/>
              </w:rPr>
              <w:t>05/14（四）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635C3" w:rsidRPr="00A676CB" w:rsidRDefault="003635C3" w:rsidP="00227CDB">
            <w:pPr>
              <w:ind w:firstLineChars="28" w:firstLine="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9：0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635C3" w:rsidRPr="00722D1C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5C3" w:rsidRPr="008C2A49" w:rsidTr="00EE1DC4">
        <w:trPr>
          <w:trHeight w:val="510"/>
        </w:trPr>
        <w:tc>
          <w:tcPr>
            <w:tcW w:w="65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3635C3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3635C3" w:rsidRPr="003635C3" w:rsidRDefault="003635C3" w:rsidP="00227CDB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sz w:val="28"/>
                <w:szCs w:val="28"/>
              </w:rPr>
              <w:t>05/28（四）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635C3" w:rsidRPr="00A676CB" w:rsidRDefault="003635C3" w:rsidP="00227CDB">
            <w:pPr>
              <w:ind w:firstLineChars="28" w:firstLine="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9：0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635C3" w:rsidRPr="00722D1C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35C3" w:rsidRPr="008C2A49" w:rsidTr="00EE1DC4">
        <w:trPr>
          <w:trHeight w:val="510"/>
        </w:trPr>
        <w:tc>
          <w:tcPr>
            <w:tcW w:w="65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635C3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69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635C3" w:rsidRPr="003635C3" w:rsidRDefault="003635C3" w:rsidP="00227CDB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35C3">
              <w:rPr>
                <w:rFonts w:ascii="標楷體" w:eastAsia="標楷體" w:hAnsi="標楷體" w:hint="eastAsia"/>
                <w:sz w:val="28"/>
                <w:szCs w:val="28"/>
              </w:rPr>
              <w:t>06/11（四）</w:t>
            </w:r>
          </w:p>
        </w:tc>
        <w:tc>
          <w:tcPr>
            <w:tcW w:w="223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firstLineChars="28" w:firstLine="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9：00~11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676C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82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635C3" w:rsidRPr="00722D1C" w:rsidRDefault="003635C3" w:rsidP="00227C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2D1C">
              <w:rPr>
                <w:rFonts w:ascii="標楷體" w:eastAsia="標楷體" w:hAnsi="標楷體"/>
                <w:sz w:val="28"/>
                <w:szCs w:val="28"/>
              </w:rPr>
              <w:t>"心靈廚房"的影像對話</w:t>
            </w:r>
          </w:p>
        </w:tc>
        <w:tc>
          <w:tcPr>
            <w:tcW w:w="1842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35C3" w:rsidRPr="00A676CB" w:rsidRDefault="003635C3" w:rsidP="00227CDB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1DC4" w:rsidRDefault="004B547C" w:rsidP="00227CDB">
      <w:pPr>
        <w:ind w:leftChars="59" w:left="142"/>
        <w:rPr>
          <w:rFonts w:ascii="標楷體" w:eastAsia="標楷體" w:hAnsi="標楷體"/>
          <w:b/>
          <w:bCs/>
          <w:sz w:val="22"/>
          <w:szCs w:val="22"/>
        </w:rPr>
      </w:pPr>
      <w:r w:rsidRPr="004B547C">
        <w:rPr>
          <w:rFonts w:ascii="標楷體" w:eastAsia="標楷體" w:hAnsi="標楷體" w:hint="eastAsia"/>
          <w:b/>
          <w:bCs/>
          <w:sz w:val="22"/>
          <w:szCs w:val="22"/>
        </w:rPr>
        <w:t>書籍資訊：</w:t>
      </w:r>
    </w:p>
    <w:p w:rsidR="00EE1DC4" w:rsidRPr="00EE1DC4" w:rsidRDefault="004B547C" w:rsidP="00227CDB">
      <w:pPr>
        <w:widowControl/>
        <w:shd w:val="clear" w:color="auto" w:fill="FFFFFF"/>
        <w:ind w:left="142" w:rightChars="82" w:right="197"/>
        <w:rPr>
          <w:rFonts w:ascii="標楷體" w:eastAsia="標楷體" w:hAnsi="標楷體"/>
        </w:rPr>
      </w:pPr>
      <w:r w:rsidRPr="00EE1DC4">
        <w:rPr>
          <w:rFonts w:ascii="標楷體" w:eastAsia="標楷體" w:hAnsi="標楷體"/>
        </w:rPr>
        <w:t>第一本：</w:t>
      </w:r>
      <w:r w:rsidR="00EE1DC4" w:rsidRPr="00EE1DC4">
        <w:rPr>
          <w:rFonts w:ascii="標楷體" w:eastAsia="標楷體" w:hAnsi="標楷體"/>
        </w:rPr>
        <w:t>母親這種病：現代人的心靈問題，可能都來自於母親？作者：</w:t>
      </w:r>
      <w:hyperlink r:id="rId10" w:history="1">
        <w:r w:rsidR="00EE1DC4" w:rsidRPr="00EE1DC4">
          <w:rPr>
            <w:rFonts w:ascii="標楷體" w:eastAsia="標楷體" w:hAnsi="標楷體"/>
          </w:rPr>
          <w:t>岡田尊司</w:t>
        </w:r>
      </w:hyperlink>
      <w:r w:rsidR="00EE1DC4" w:rsidRPr="00EE1DC4">
        <w:rPr>
          <w:rFonts w:ascii="標楷體" w:eastAsia="標楷體" w:hAnsi="標楷體"/>
        </w:rPr>
        <w:t>，譯者：</w:t>
      </w:r>
      <w:hyperlink r:id="rId11" w:history="1">
        <w:r w:rsidR="00EE1DC4" w:rsidRPr="00EE1DC4">
          <w:rPr>
            <w:rFonts w:ascii="標楷體" w:eastAsia="標楷體" w:hAnsi="標楷體"/>
          </w:rPr>
          <w:t>張婷婷</w:t>
        </w:r>
      </w:hyperlink>
      <w:r w:rsidR="00EE1DC4" w:rsidRPr="00EE1DC4">
        <w:rPr>
          <w:rFonts w:ascii="標楷體" w:eastAsia="標楷體" w:hAnsi="標楷體"/>
        </w:rPr>
        <w:t>，出版社：</w:t>
      </w:r>
      <w:hyperlink r:id="rId12" w:history="1">
        <w:r w:rsidR="00EE1DC4" w:rsidRPr="00EE1DC4">
          <w:rPr>
            <w:rFonts w:ascii="標楷體" w:eastAsia="標楷體" w:hAnsi="標楷體"/>
          </w:rPr>
          <w:t>時報出版</w:t>
        </w:r>
      </w:hyperlink>
      <w:r w:rsidR="00D81B7E">
        <w:rPr>
          <w:rFonts w:ascii="標楷體" w:eastAsia="標楷體" w:hAnsi="標楷體" w:hint="eastAsia"/>
        </w:rPr>
        <w:t>，</w:t>
      </w:r>
      <w:r w:rsidR="00EE1DC4" w:rsidRPr="00EE1DC4">
        <w:rPr>
          <w:rFonts w:ascii="標楷體" w:eastAsia="標楷體" w:hAnsi="標楷體"/>
        </w:rPr>
        <w:t>定價：320元</w:t>
      </w:r>
      <w:r w:rsidR="00EE1DC4" w:rsidRPr="00EE1DC4">
        <w:rPr>
          <w:rFonts w:ascii="標楷體" w:eastAsia="標楷體" w:hAnsi="標楷體" w:hint="eastAsia"/>
        </w:rPr>
        <w:t>。</w:t>
      </w:r>
    </w:p>
    <w:p w:rsidR="00EE1DC4" w:rsidRPr="00EE1DC4" w:rsidRDefault="00EE1DC4" w:rsidP="00227CDB">
      <w:pPr>
        <w:widowControl/>
        <w:shd w:val="clear" w:color="auto" w:fill="FFFFFF"/>
        <w:ind w:left="142" w:rightChars="82" w:right="197"/>
        <w:rPr>
          <w:rFonts w:ascii="標楷體" w:eastAsia="標楷體" w:hAnsi="標楷體"/>
        </w:rPr>
      </w:pPr>
      <w:r w:rsidRPr="00EE1DC4">
        <w:rPr>
          <w:rFonts w:ascii="標楷體" w:eastAsia="標楷體" w:hAnsi="標楷體"/>
        </w:rPr>
        <w:t>第</w:t>
      </w:r>
      <w:r w:rsidRPr="00EE1DC4">
        <w:rPr>
          <w:rFonts w:ascii="標楷體" w:eastAsia="標楷體" w:hAnsi="標楷體" w:hint="eastAsia"/>
        </w:rPr>
        <w:t>二</w:t>
      </w:r>
      <w:r w:rsidRPr="00EE1DC4">
        <w:rPr>
          <w:rFonts w:ascii="標楷體" w:eastAsia="標楷體" w:hAnsi="標楷體"/>
        </w:rPr>
        <w:t>本：祈禱的力量，作者：</w:t>
      </w:r>
      <w:hyperlink r:id="rId13" w:history="1">
        <w:r w:rsidRPr="00EE1DC4">
          <w:rPr>
            <w:rFonts w:ascii="標楷體" w:eastAsia="標楷體" w:hAnsi="標楷體"/>
          </w:rPr>
          <w:t>一行禪師</w:t>
        </w:r>
      </w:hyperlink>
      <w:r w:rsidRPr="00EE1DC4">
        <w:rPr>
          <w:rFonts w:ascii="標楷體" w:eastAsia="標楷體" w:hAnsi="標楷體"/>
        </w:rPr>
        <w:t>，譯者：</w:t>
      </w:r>
      <w:hyperlink r:id="rId14" w:history="1">
        <w:r w:rsidRPr="00EE1DC4">
          <w:rPr>
            <w:rFonts w:ascii="標楷體" w:eastAsia="標楷體" w:hAnsi="標楷體"/>
          </w:rPr>
          <w:t>施郁芬</w:t>
        </w:r>
      </w:hyperlink>
      <w:r w:rsidRPr="00EE1DC4">
        <w:rPr>
          <w:rFonts w:ascii="標楷體" w:eastAsia="標楷體" w:hAnsi="標楷體"/>
        </w:rPr>
        <w:t>，出版社：</w:t>
      </w:r>
      <w:hyperlink r:id="rId15" w:history="1">
        <w:r w:rsidRPr="00EE1DC4">
          <w:rPr>
            <w:rFonts w:ascii="標楷體" w:eastAsia="標楷體" w:hAnsi="標楷體"/>
          </w:rPr>
          <w:t>橡樹林</w:t>
        </w:r>
      </w:hyperlink>
      <w:r w:rsidRPr="00EE1DC4">
        <w:rPr>
          <w:rFonts w:ascii="標楷體" w:eastAsia="標楷體" w:hAnsi="標楷體"/>
        </w:rPr>
        <w:t>，定價：250元</w:t>
      </w:r>
    </w:p>
    <w:p w:rsidR="00EE1DC4" w:rsidRDefault="00EE1DC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  <w:r>
        <w:rPr>
          <w:rFonts w:ascii="文鼎勘亭流" w:eastAsia="文鼎勘亭流" w:hAnsi="標楷體" w:hint="eastAsia"/>
          <w:noProof/>
          <w:sz w:val="24"/>
        </w:rPr>
        <w:drawing>
          <wp:inline distT="0" distB="0" distL="0" distR="0">
            <wp:extent cx="6987540" cy="274320"/>
            <wp:effectExtent l="19050" t="0" r="3810" b="0"/>
            <wp:docPr id="11" name="圖片 4" descr="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227CDB">
      <w:pPr>
        <w:pStyle w:val="2"/>
        <w:ind w:firstLineChars="0" w:firstLine="0"/>
        <w:rPr>
          <w:rFonts w:hAnsi="標楷體" w:hint="eastAsia"/>
          <w:b/>
          <w:bCs/>
          <w:szCs w:val="28"/>
        </w:rPr>
      </w:pPr>
    </w:p>
    <w:p w:rsidR="00F55B64" w:rsidRDefault="00F55B64" w:rsidP="00F55B64">
      <w:pPr>
        <w:jc w:val="center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lastRenderedPageBreak/>
        <w:t>103</w:t>
      </w:r>
      <w:r w:rsidRPr="00B2744A">
        <w:rPr>
          <w:rFonts w:ascii="華康儷粗黑" w:eastAsia="華康儷粗黑" w:hint="eastAsia"/>
          <w:b/>
          <w:bCs/>
          <w:sz w:val="32"/>
          <w:szCs w:val="32"/>
        </w:rPr>
        <w:t>學年度</w:t>
      </w:r>
      <w:r>
        <w:rPr>
          <w:rFonts w:ascii="華康儷粗黑" w:eastAsia="華康儷粗黑" w:hint="eastAsia"/>
          <w:b/>
          <w:bCs/>
          <w:sz w:val="32"/>
          <w:szCs w:val="32"/>
        </w:rPr>
        <w:t>第29期家長讀書會照片</w:t>
      </w:r>
    </w:p>
    <w:p w:rsidR="00F55B64" w:rsidRDefault="00F55B64" w:rsidP="00F55B64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 w:rsidRPr="00B2744A">
        <w:rPr>
          <w:rFonts w:ascii="華康儷粗黑" w:eastAsia="華康儷粗黑" w:hint="eastAsia"/>
          <w:b/>
          <w:bCs/>
          <w:sz w:val="32"/>
          <w:szCs w:val="32"/>
        </w:rPr>
        <w:t>時間</w:t>
      </w:r>
      <w:r>
        <w:rPr>
          <w:rFonts w:ascii="華康儷粗黑" w:eastAsia="華康儷粗黑" w:hint="eastAsia"/>
          <w:b/>
          <w:bCs/>
          <w:sz w:val="32"/>
          <w:szCs w:val="32"/>
        </w:rPr>
        <w:t>:104年3月5日 ~6月11日</w:t>
      </w:r>
    </w:p>
    <w:p w:rsidR="00F55B64" w:rsidRDefault="00F55B64" w:rsidP="00F55B64">
      <w:pPr>
        <w:tabs>
          <w:tab w:val="left" w:pos="4127"/>
        </w:tabs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t>地點:行政大樓二樓會議室</w:t>
      </w:r>
    </w:p>
    <w:p w:rsidR="00F55B64" w:rsidRPr="005A343A" w:rsidRDefault="00F55B64" w:rsidP="00F55B64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</w:p>
    <w:tbl>
      <w:tblPr>
        <w:tblW w:w="101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40"/>
        <w:gridCol w:w="5106"/>
      </w:tblGrid>
      <w:tr w:rsidR="00F55B64" w:rsidTr="009E70AF">
        <w:tblPrEx>
          <w:tblCellMar>
            <w:top w:w="0" w:type="dxa"/>
            <w:bottom w:w="0" w:type="dxa"/>
          </w:tblCellMar>
        </w:tblPrEx>
        <w:trPr>
          <w:trHeight w:val="5565"/>
        </w:trPr>
        <w:tc>
          <w:tcPr>
            <w:tcW w:w="5040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57855" cy="2108200"/>
                  <wp:effectExtent l="19050" t="0" r="4445" b="0"/>
                  <wp:docPr id="15" name="圖片 2" descr="IMG_0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/>
          <w:p w:rsidR="00F55B64" w:rsidRDefault="00F55B64" w:rsidP="009E70A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F55B64" w:rsidRDefault="00F55B64" w:rsidP="009E70A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252345" cy="3081655"/>
                  <wp:effectExtent l="19050" t="0" r="0" b="0"/>
                  <wp:docPr id="14" name="圖片 3" descr="29期家長讀書會始業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9期家長讀書會始業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308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040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始業式主任開場</w:t>
            </w:r>
          </w:p>
        </w:tc>
        <w:tc>
          <w:tcPr>
            <w:tcW w:w="5106" w:type="dxa"/>
            <w:vAlign w:val="center"/>
          </w:tcPr>
          <w:p w:rsidR="00F55B64" w:rsidRPr="00475212" w:rsidRDefault="00F55B64" w:rsidP="009E70AF">
            <w:pPr>
              <w:rPr>
                <w:rFonts w:ascii="新細明體" w:hAnsi="新細明體" w:hint="eastAsia"/>
              </w:rPr>
            </w:pPr>
            <w:r w:rsidRPr="00475212">
              <w:rPr>
                <w:rFonts w:ascii="新細明體" w:hAnsi="新細明體" w:hint="eastAsia"/>
              </w:rPr>
              <w:t xml:space="preserve">             活動</w:t>
            </w:r>
            <w:r>
              <w:rPr>
                <w:rFonts w:ascii="新細明體" w:hAnsi="新細明體" w:hint="eastAsia"/>
              </w:rPr>
              <w:t>海報</w:t>
            </w: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5338"/>
        </w:trPr>
        <w:tc>
          <w:tcPr>
            <w:tcW w:w="5040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75255" cy="1786255"/>
                  <wp:effectExtent l="19050" t="0" r="0" b="0"/>
                  <wp:docPr id="3" name="圖片 4" descr="DSC00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0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00400" cy="2133600"/>
                  <wp:effectExtent l="19050" t="0" r="0" b="0"/>
                  <wp:docPr id="5" name="圖片 5" descr="IMG_0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040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建立情感安全基地</w:t>
            </w:r>
          </w:p>
        </w:tc>
        <w:tc>
          <w:tcPr>
            <w:tcW w:w="5106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帶領人楊惠娟心理師</w:t>
            </w:r>
          </w:p>
        </w:tc>
      </w:tr>
    </w:tbl>
    <w:p w:rsidR="00F55B64" w:rsidRDefault="00F55B64" w:rsidP="00F55B64">
      <w:pPr>
        <w:jc w:val="center"/>
        <w:rPr>
          <w:rFonts w:ascii="華康儷粗黑" w:eastAsia="華康儷粗黑" w:hint="eastAsia"/>
          <w:b/>
          <w:bCs/>
          <w:sz w:val="32"/>
          <w:szCs w:val="32"/>
        </w:rPr>
      </w:pPr>
    </w:p>
    <w:p w:rsidR="00F55B64" w:rsidRDefault="00F55B64" w:rsidP="00F55B64">
      <w:pPr>
        <w:jc w:val="center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lastRenderedPageBreak/>
        <w:t>103</w:t>
      </w:r>
      <w:r w:rsidRPr="00B2744A">
        <w:rPr>
          <w:rFonts w:ascii="華康儷粗黑" w:eastAsia="華康儷粗黑" w:hint="eastAsia"/>
          <w:b/>
          <w:bCs/>
          <w:sz w:val="32"/>
          <w:szCs w:val="32"/>
        </w:rPr>
        <w:t>學年度</w:t>
      </w:r>
      <w:r>
        <w:rPr>
          <w:rFonts w:ascii="華康儷粗黑" w:eastAsia="華康儷粗黑" w:hint="eastAsia"/>
          <w:b/>
          <w:bCs/>
          <w:sz w:val="32"/>
          <w:szCs w:val="32"/>
        </w:rPr>
        <w:t>第29期家長讀書會照片</w:t>
      </w:r>
    </w:p>
    <w:p w:rsidR="00F55B64" w:rsidRDefault="00F55B64" w:rsidP="00F55B64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 w:rsidRPr="00B2744A">
        <w:rPr>
          <w:rFonts w:ascii="華康儷粗黑" w:eastAsia="華康儷粗黑" w:hint="eastAsia"/>
          <w:b/>
          <w:bCs/>
          <w:sz w:val="32"/>
          <w:szCs w:val="32"/>
        </w:rPr>
        <w:t>時間</w:t>
      </w:r>
      <w:r>
        <w:rPr>
          <w:rFonts w:ascii="華康儷粗黑" w:eastAsia="華康儷粗黑" w:hint="eastAsia"/>
          <w:b/>
          <w:bCs/>
          <w:sz w:val="32"/>
          <w:szCs w:val="32"/>
        </w:rPr>
        <w:t>:104年3月5日 ~6月11日</w:t>
      </w:r>
    </w:p>
    <w:p w:rsidR="00F55B64" w:rsidRDefault="00F55B64" w:rsidP="00F55B64">
      <w:pPr>
        <w:tabs>
          <w:tab w:val="left" w:pos="4127"/>
        </w:tabs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t>地點:行政大樓二樓會議室</w:t>
      </w:r>
    </w:p>
    <w:p w:rsidR="00F55B64" w:rsidRPr="005A343A" w:rsidRDefault="00F55B64" w:rsidP="00F55B64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</w:p>
    <w:tbl>
      <w:tblPr>
        <w:tblW w:w="101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40"/>
        <w:gridCol w:w="5106"/>
      </w:tblGrid>
      <w:tr w:rsidR="00F55B64" w:rsidTr="009E70AF">
        <w:tblPrEx>
          <w:tblCellMar>
            <w:top w:w="0" w:type="dxa"/>
            <w:bottom w:w="0" w:type="dxa"/>
          </w:tblCellMar>
        </w:tblPrEx>
        <w:trPr>
          <w:trHeight w:val="5565"/>
        </w:trPr>
        <w:tc>
          <w:tcPr>
            <w:tcW w:w="5040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57855" cy="2108200"/>
                  <wp:effectExtent l="19050" t="0" r="4445" b="0"/>
                  <wp:docPr id="6" name="圖片 6" descr="IMG_0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/>
          <w:p w:rsidR="00F55B64" w:rsidRDefault="00F55B64" w:rsidP="009E70A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F55B64" w:rsidRDefault="00F55B64" w:rsidP="009E70AF">
            <w:pPr>
              <w:jc w:val="center"/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00400" cy="2133600"/>
                  <wp:effectExtent l="19050" t="0" r="0" b="0"/>
                  <wp:docPr id="7" name="圖片 7" descr="IMG_0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0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040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家長分享</w:t>
            </w:r>
          </w:p>
        </w:tc>
        <w:tc>
          <w:tcPr>
            <w:tcW w:w="5106" w:type="dxa"/>
            <w:vAlign w:val="center"/>
          </w:tcPr>
          <w:p w:rsidR="00F55B64" w:rsidRPr="00475212" w:rsidRDefault="00F55B64" w:rsidP="009E70AF">
            <w:pPr>
              <w:rPr>
                <w:rFonts w:ascii="新細明體" w:hAnsi="新細明體" w:hint="eastAsia"/>
              </w:rPr>
            </w:pPr>
            <w:r w:rsidRPr="00475212">
              <w:rPr>
                <w:rFonts w:ascii="新細明體" w:hAnsi="新細明體" w:hint="eastAsia"/>
              </w:rPr>
              <w:t xml:space="preserve">            </w:t>
            </w:r>
            <w:r>
              <w:rPr>
                <w:rFonts w:ascii="新細明體" w:hAnsi="新細明體" w:hint="eastAsia"/>
              </w:rPr>
              <w:t>家長分享</w:t>
            </w: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5338"/>
        </w:trPr>
        <w:tc>
          <w:tcPr>
            <w:tcW w:w="5040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57855" cy="2108200"/>
                  <wp:effectExtent l="19050" t="0" r="4445" b="0"/>
                  <wp:docPr id="8" name="圖片 8" descr="IMG_0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0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00400" cy="2133600"/>
                  <wp:effectExtent l="19050" t="0" r="0" b="0"/>
                  <wp:docPr id="9" name="圖片 9" descr="IMG_0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040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分組討論</w:t>
            </w:r>
          </w:p>
        </w:tc>
        <w:tc>
          <w:tcPr>
            <w:tcW w:w="5106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老師導讀</w:t>
            </w:r>
          </w:p>
        </w:tc>
      </w:tr>
    </w:tbl>
    <w:p w:rsidR="00F55B64" w:rsidRPr="005427B4" w:rsidRDefault="00F55B64" w:rsidP="00F55B64">
      <w:pPr>
        <w:jc w:val="center"/>
        <w:rPr>
          <w:rFonts w:ascii="華康儷粗黑" w:eastAsia="華康儷粗黑" w:hint="eastAsia"/>
          <w:b/>
          <w:bCs/>
          <w:sz w:val="32"/>
          <w:szCs w:val="32"/>
        </w:rPr>
      </w:pPr>
    </w:p>
    <w:p w:rsidR="00F55B64" w:rsidRDefault="00F55B64" w:rsidP="00F55B64">
      <w:pPr>
        <w:jc w:val="center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lastRenderedPageBreak/>
        <w:t>103</w:t>
      </w:r>
      <w:r w:rsidRPr="00B2744A">
        <w:rPr>
          <w:rFonts w:ascii="華康儷粗黑" w:eastAsia="華康儷粗黑" w:hint="eastAsia"/>
          <w:b/>
          <w:bCs/>
          <w:sz w:val="32"/>
          <w:szCs w:val="32"/>
        </w:rPr>
        <w:t>學年度</w:t>
      </w:r>
      <w:r>
        <w:rPr>
          <w:rFonts w:ascii="華康儷粗黑" w:eastAsia="華康儷粗黑" w:hint="eastAsia"/>
          <w:b/>
          <w:bCs/>
          <w:sz w:val="32"/>
          <w:szCs w:val="32"/>
        </w:rPr>
        <w:t>第29期家長讀書會照片</w:t>
      </w:r>
    </w:p>
    <w:p w:rsidR="00F55B64" w:rsidRDefault="00F55B64" w:rsidP="00F55B64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 w:rsidRPr="00B2744A">
        <w:rPr>
          <w:rFonts w:ascii="華康儷粗黑" w:eastAsia="華康儷粗黑" w:hint="eastAsia"/>
          <w:b/>
          <w:bCs/>
          <w:sz w:val="32"/>
          <w:szCs w:val="32"/>
        </w:rPr>
        <w:t>時間</w:t>
      </w:r>
      <w:r>
        <w:rPr>
          <w:rFonts w:ascii="華康儷粗黑" w:eastAsia="華康儷粗黑" w:hint="eastAsia"/>
          <w:b/>
          <w:bCs/>
          <w:sz w:val="32"/>
          <w:szCs w:val="32"/>
        </w:rPr>
        <w:t>:104年3月5日 ~6月11日</w:t>
      </w:r>
    </w:p>
    <w:p w:rsidR="00F55B64" w:rsidRDefault="00F55B64" w:rsidP="00F55B64">
      <w:pPr>
        <w:tabs>
          <w:tab w:val="left" w:pos="4127"/>
        </w:tabs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t>地點:行政大樓二樓會議室</w:t>
      </w:r>
    </w:p>
    <w:p w:rsidR="00F55B64" w:rsidRPr="005A343A" w:rsidRDefault="00F55B64" w:rsidP="00F55B64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</w:p>
    <w:tbl>
      <w:tblPr>
        <w:tblW w:w="101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40"/>
        <w:gridCol w:w="5106"/>
      </w:tblGrid>
      <w:tr w:rsidR="00F55B64" w:rsidTr="009E70AF">
        <w:tblPrEx>
          <w:tblCellMar>
            <w:top w:w="0" w:type="dxa"/>
            <w:bottom w:w="0" w:type="dxa"/>
          </w:tblCellMar>
        </w:tblPrEx>
        <w:trPr>
          <w:trHeight w:val="5565"/>
        </w:trPr>
        <w:tc>
          <w:tcPr>
            <w:tcW w:w="5040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57855" cy="2108200"/>
                  <wp:effectExtent l="19050" t="0" r="4445" b="0"/>
                  <wp:docPr id="10" name="圖片 10" descr="IMG_0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/>
          <w:p w:rsidR="00F55B64" w:rsidRDefault="00F55B64" w:rsidP="009E70A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F55B64" w:rsidRDefault="00F55B64" w:rsidP="009E70AF">
            <w:pPr>
              <w:jc w:val="center"/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200400" cy="2133600"/>
                  <wp:effectExtent l="19050" t="0" r="0" b="0"/>
                  <wp:docPr id="1" name="圖片 11" descr="IMG_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040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愛的共榮生命分享</w:t>
            </w:r>
          </w:p>
        </w:tc>
        <w:tc>
          <w:tcPr>
            <w:tcW w:w="5106" w:type="dxa"/>
            <w:vAlign w:val="center"/>
          </w:tcPr>
          <w:p w:rsidR="00F55B64" w:rsidRPr="00475212" w:rsidRDefault="00F55B64" w:rsidP="009E70AF">
            <w:pPr>
              <w:rPr>
                <w:rFonts w:ascii="新細明體" w:hAnsi="新細明體" w:hint="eastAsia"/>
              </w:rPr>
            </w:pPr>
            <w:r w:rsidRPr="00475212">
              <w:rPr>
                <w:rFonts w:ascii="新細明體" w:hAnsi="新細明體" w:hint="eastAsia"/>
              </w:rPr>
              <w:t xml:space="preserve">             </w:t>
            </w:r>
            <w:r>
              <w:rPr>
                <w:rFonts w:ascii="新細明體" w:hAnsi="新細明體" w:hint="eastAsia"/>
              </w:rPr>
              <w:t>母親這種病導讀</w:t>
            </w: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5338"/>
        </w:trPr>
        <w:tc>
          <w:tcPr>
            <w:tcW w:w="5040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57855" cy="2108200"/>
                  <wp:effectExtent l="19050" t="0" r="4445" b="0"/>
                  <wp:docPr id="12" name="圖片 12" descr="IMG_2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F55B64" w:rsidRDefault="00F55B64" w:rsidP="009E70AF">
            <w:pPr>
              <w:rPr>
                <w:rFonts w:hint="eastAsia"/>
              </w:rPr>
            </w:pP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F55B64" w:rsidRDefault="00F55B64" w:rsidP="009E70A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00400" cy="2133600"/>
                  <wp:effectExtent l="19050" t="0" r="0" b="0"/>
                  <wp:docPr id="13" name="圖片 13" descr="IMG_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3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B64" w:rsidRDefault="00F55B64" w:rsidP="009E70AF">
            <w:pPr>
              <w:rPr>
                <w:rFonts w:hint="eastAsia"/>
              </w:rPr>
            </w:pPr>
          </w:p>
        </w:tc>
      </w:tr>
      <w:tr w:rsidR="00F55B64" w:rsidTr="009E70A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040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母親節前夕給孩子的話</w:t>
            </w:r>
          </w:p>
        </w:tc>
        <w:tc>
          <w:tcPr>
            <w:tcW w:w="5106" w:type="dxa"/>
            <w:vAlign w:val="center"/>
          </w:tcPr>
          <w:p w:rsidR="00F55B64" w:rsidRPr="00475212" w:rsidRDefault="00F55B64" w:rsidP="009E70A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分組討論</w:t>
            </w:r>
          </w:p>
        </w:tc>
      </w:tr>
    </w:tbl>
    <w:p w:rsidR="00F55B64" w:rsidRPr="00D63CAB" w:rsidRDefault="00F55B64" w:rsidP="00227CDB">
      <w:pPr>
        <w:pStyle w:val="2"/>
        <w:ind w:firstLineChars="0" w:firstLine="0"/>
        <w:rPr>
          <w:rFonts w:hAnsi="標楷體"/>
          <w:b/>
          <w:bCs/>
          <w:szCs w:val="28"/>
        </w:rPr>
      </w:pPr>
    </w:p>
    <w:sectPr w:rsidR="00F55B64" w:rsidRPr="00D63CAB" w:rsidSect="00004610">
      <w:pgSz w:w="11907" w:h="16839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BD" w:rsidRDefault="00E75EBD" w:rsidP="007C7AA1">
      <w:r>
        <w:separator/>
      </w:r>
    </w:p>
  </w:endnote>
  <w:endnote w:type="continuationSeparator" w:id="0">
    <w:p w:rsidR="00E75EBD" w:rsidRDefault="00E75EBD" w:rsidP="007C7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儷粗黑">
    <w:panose1 w:val="020B09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BD" w:rsidRDefault="00E75EBD" w:rsidP="007C7AA1">
      <w:r>
        <w:separator/>
      </w:r>
    </w:p>
  </w:footnote>
  <w:footnote w:type="continuationSeparator" w:id="0">
    <w:p w:rsidR="00E75EBD" w:rsidRDefault="00E75EBD" w:rsidP="007C7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35pt;height:27.35pt" o:bullet="t">
        <v:imagedata r:id="rId1" o:title="figure-1"/>
      </v:shape>
    </w:pict>
  </w:numPicBullet>
  <w:abstractNum w:abstractNumId="0">
    <w:nsid w:val="02F35CCF"/>
    <w:multiLevelType w:val="hybridMultilevel"/>
    <w:tmpl w:val="46B4D14A"/>
    <w:lvl w:ilvl="0" w:tplc="5422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C0771"/>
    <w:multiLevelType w:val="multilevel"/>
    <w:tmpl w:val="441A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774"/>
    <w:multiLevelType w:val="hybridMultilevel"/>
    <w:tmpl w:val="6E84536C"/>
    <w:lvl w:ilvl="0" w:tplc="FA984416"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3">
    <w:nsid w:val="12592117"/>
    <w:multiLevelType w:val="hybridMultilevel"/>
    <w:tmpl w:val="E9ACEB12"/>
    <w:lvl w:ilvl="0" w:tplc="989C2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DC4101"/>
    <w:multiLevelType w:val="multilevel"/>
    <w:tmpl w:val="1DB4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38FC"/>
    <w:multiLevelType w:val="hybridMultilevel"/>
    <w:tmpl w:val="80BAE598"/>
    <w:lvl w:ilvl="0" w:tplc="10F4D498">
      <w:start w:val="5"/>
      <w:numFmt w:val="bullet"/>
      <w:lvlText w:val="□"/>
      <w:lvlJc w:val="left"/>
      <w:pPr>
        <w:tabs>
          <w:tab w:val="num" w:pos="2316"/>
        </w:tabs>
        <w:ind w:left="231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</w:abstractNum>
  <w:abstractNum w:abstractNumId="6">
    <w:nsid w:val="1D9F1A7F"/>
    <w:multiLevelType w:val="hybridMultilevel"/>
    <w:tmpl w:val="3EE0939C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7">
    <w:nsid w:val="21446230"/>
    <w:multiLevelType w:val="multilevel"/>
    <w:tmpl w:val="440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A9D"/>
    <w:multiLevelType w:val="hybridMultilevel"/>
    <w:tmpl w:val="65DAD438"/>
    <w:lvl w:ilvl="0" w:tplc="F81AB1E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07E35A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A44045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258EBB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7201D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694643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5DC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4C5B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DB4A3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55D7FA0"/>
    <w:multiLevelType w:val="multilevel"/>
    <w:tmpl w:val="D5A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17F9D"/>
    <w:multiLevelType w:val="hybridMultilevel"/>
    <w:tmpl w:val="17DE27FA"/>
    <w:lvl w:ilvl="0" w:tplc="9A86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725421"/>
    <w:multiLevelType w:val="hybridMultilevel"/>
    <w:tmpl w:val="A204183A"/>
    <w:lvl w:ilvl="0" w:tplc="CC74267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9D125CE"/>
    <w:multiLevelType w:val="multilevel"/>
    <w:tmpl w:val="1F9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D4C1A"/>
    <w:multiLevelType w:val="hybridMultilevel"/>
    <w:tmpl w:val="F604AB8E"/>
    <w:lvl w:ilvl="0" w:tplc="4086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0D53DF"/>
    <w:multiLevelType w:val="hybridMultilevel"/>
    <w:tmpl w:val="88407896"/>
    <w:lvl w:ilvl="0" w:tplc="6A781C5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5221284"/>
    <w:multiLevelType w:val="multilevel"/>
    <w:tmpl w:val="028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A6C5E"/>
    <w:multiLevelType w:val="hybridMultilevel"/>
    <w:tmpl w:val="B0DC8300"/>
    <w:lvl w:ilvl="0" w:tplc="90F0D660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7">
    <w:nsid w:val="67805C58"/>
    <w:multiLevelType w:val="multilevel"/>
    <w:tmpl w:val="CFC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47C54"/>
    <w:multiLevelType w:val="hybridMultilevel"/>
    <w:tmpl w:val="85FC99DE"/>
    <w:lvl w:ilvl="0" w:tplc="DF10068C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華康標楷體W5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9">
    <w:nsid w:val="79AE67EB"/>
    <w:multiLevelType w:val="hybridMultilevel"/>
    <w:tmpl w:val="D6DA084E"/>
    <w:lvl w:ilvl="0" w:tplc="AE06AAA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default"/>
      </w:rPr>
    </w:lvl>
    <w:lvl w:ilvl="2" w:tplc="BDA03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CA641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A1621B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1E20CB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9A7E60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B7302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E30312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0">
    <w:nsid w:val="7E3E517E"/>
    <w:multiLevelType w:val="multilevel"/>
    <w:tmpl w:val="38D6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B70ED"/>
    <w:multiLevelType w:val="hybridMultilevel"/>
    <w:tmpl w:val="D2D0329E"/>
    <w:lvl w:ilvl="0" w:tplc="1206C89E">
      <w:numFmt w:val="bullet"/>
      <w:lvlText w:val="□"/>
      <w:lvlJc w:val="left"/>
      <w:pPr>
        <w:tabs>
          <w:tab w:val="num" w:pos="990"/>
        </w:tabs>
        <w:ind w:left="990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16"/>
  </w:num>
  <w:num w:numId="7">
    <w:abstractNumId w:val="21"/>
  </w:num>
  <w:num w:numId="8">
    <w:abstractNumId w:val="18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7"/>
  </w:num>
  <w:num w:numId="18">
    <w:abstractNumId w:val="6"/>
  </w:num>
  <w:num w:numId="19">
    <w:abstractNumId w:val="20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30"/>
    <w:rsid w:val="00004610"/>
    <w:rsid w:val="00004E29"/>
    <w:rsid w:val="0001111A"/>
    <w:rsid w:val="0001285D"/>
    <w:rsid w:val="000153CB"/>
    <w:rsid w:val="0002051F"/>
    <w:rsid w:val="00036B31"/>
    <w:rsid w:val="00065335"/>
    <w:rsid w:val="00084509"/>
    <w:rsid w:val="000A3CA2"/>
    <w:rsid w:val="000D0E23"/>
    <w:rsid w:val="000D586C"/>
    <w:rsid w:val="000E374D"/>
    <w:rsid w:val="000F461E"/>
    <w:rsid w:val="00113539"/>
    <w:rsid w:val="001158B0"/>
    <w:rsid w:val="0013071D"/>
    <w:rsid w:val="00162245"/>
    <w:rsid w:val="0016411F"/>
    <w:rsid w:val="00164A96"/>
    <w:rsid w:val="00173339"/>
    <w:rsid w:val="00175D84"/>
    <w:rsid w:val="001821B7"/>
    <w:rsid w:val="00190750"/>
    <w:rsid w:val="001B1466"/>
    <w:rsid w:val="001F45AE"/>
    <w:rsid w:val="001F6652"/>
    <w:rsid w:val="00202BC8"/>
    <w:rsid w:val="002142CC"/>
    <w:rsid w:val="00224B68"/>
    <w:rsid w:val="00227CDB"/>
    <w:rsid w:val="00235B37"/>
    <w:rsid w:val="002366A7"/>
    <w:rsid w:val="00242613"/>
    <w:rsid w:val="002533BD"/>
    <w:rsid w:val="002702A3"/>
    <w:rsid w:val="002743D8"/>
    <w:rsid w:val="0028115C"/>
    <w:rsid w:val="00283322"/>
    <w:rsid w:val="002855E4"/>
    <w:rsid w:val="00286E81"/>
    <w:rsid w:val="00293346"/>
    <w:rsid w:val="00294F0A"/>
    <w:rsid w:val="00297C4D"/>
    <w:rsid w:val="002A01A1"/>
    <w:rsid w:val="002C59F6"/>
    <w:rsid w:val="002C5AF5"/>
    <w:rsid w:val="002D1413"/>
    <w:rsid w:val="002D2CB5"/>
    <w:rsid w:val="002D75F3"/>
    <w:rsid w:val="002E12BA"/>
    <w:rsid w:val="002E495D"/>
    <w:rsid w:val="00306896"/>
    <w:rsid w:val="00315A4C"/>
    <w:rsid w:val="003307DE"/>
    <w:rsid w:val="00347803"/>
    <w:rsid w:val="0036030A"/>
    <w:rsid w:val="003635C3"/>
    <w:rsid w:val="00390A88"/>
    <w:rsid w:val="00390D10"/>
    <w:rsid w:val="003917DF"/>
    <w:rsid w:val="003927C2"/>
    <w:rsid w:val="003A0A32"/>
    <w:rsid w:val="003A2623"/>
    <w:rsid w:val="003A6277"/>
    <w:rsid w:val="003C5AB5"/>
    <w:rsid w:val="003D5E5F"/>
    <w:rsid w:val="003E1D5B"/>
    <w:rsid w:val="00401E31"/>
    <w:rsid w:val="00402E46"/>
    <w:rsid w:val="00407494"/>
    <w:rsid w:val="00420DDA"/>
    <w:rsid w:val="00451F6D"/>
    <w:rsid w:val="004676C6"/>
    <w:rsid w:val="0047629E"/>
    <w:rsid w:val="00477503"/>
    <w:rsid w:val="00485B1B"/>
    <w:rsid w:val="0049395C"/>
    <w:rsid w:val="004977BA"/>
    <w:rsid w:val="004B45F0"/>
    <w:rsid w:val="004B547C"/>
    <w:rsid w:val="004C3535"/>
    <w:rsid w:val="004C4741"/>
    <w:rsid w:val="004D48A4"/>
    <w:rsid w:val="004E42E6"/>
    <w:rsid w:val="004E6D77"/>
    <w:rsid w:val="004F10E9"/>
    <w:rsid w:val="00506557"/>
    <w:rsid w:val="00514B35"/>
    <w:rsid w:val="00524A18"/>
    <w:rsid w:val="00530246"/>
    <w:rsid w:val="0053348B"/>
    <w:rsid w:val="00540894"/>
    <w:rsid w:val="00542BB8"/>
    <w:rsid w:val="00543FFE"/>
    <w:rsid w:val="0055595B"/>
    <w:rsid w:val="00572AF1"/>
    <w:rsid w:val="00594DAA"/>
    <w:rsid w:val="005B2BBF"/>
    <w:rsid w:val="005B536B"/>
    <w:rsid w:val="005C08F2"/>
    <w:rsid w:val="005C2B43"/>
    <w:rsid w:val="005C37E9"/>
    <w:rsid w:val="005E5D88"/>
    <w:rsid w:val="00604830"/>
    <w:rsid w:val="0060498E"/>
    <w:rsid w:val="00620F8C"/>
    <w:rsid w:val="00636158"/>
    <w:rsid w:val="00647830"/>
    <w:rsid w:val="00656E6E"/>
    <w:rsid w:val="00657170"/>
    <w:rsid w:val="0067784C"/>
    <w:rsid w:val="006B51D7"/>
    <w:rsid w:val="006D3165"/>
    <w:rsid w:val="006E1F7E"/>
    <w:rsid w:val="006E6CFD"/>
    <w:rsid w:val="006F578E"/>
    <w:rsid w:val="00706F01"/>
    <w:rsid w:val="00722A14"/>
    <w:rsid w:val="00722D1C"/>
    <w:rsid w:val="00734200"/>
    <w:rsid w:val="007529E6"/>
    <w:rsid w:val="00753AD0"/>
    <w:rsid w:val="00763615"/>
    <w:rsid w:val="00785B9F"/>
    <w:rsid w:val="00787D41"/>
    <w:rsid w:val="0079798F"/>
    <w:rsid w:val="007A1A35"/>
    <w:rsid w:val="007B1C95"/>
    <w:rsid w:val="007C08F9"/>
    <w:rsid w:val="007C190E"/>
    <w:rsid w:val="007C5847"/>
    <w:rsid w:val="007C7AA1"/>
    <w:rsid w:val="007D26EE"/>
    <w:rsid w:val="007D320E"/>
    <w:rsid w:val="007D3D8C"/>
    <w:rsid w:val="007E0B63"/>
    <w:rsid w:val="007E7285"/>
    <w:rsid w:val="007F7C2B"/>
    <w:rsid w:val="00807520"/>
    <w:rsid w:val="00811EE4"/>
    <w:rsid w:val="00812788"/>
    <w:rsid w:val="00813902"/>
    <w:rsid w:val="00816285"/>
    <w:rsid w:val="008170B3"/>
    <w:rsid w:val="008512BD"/>
    <w:rsid w:val="00861655"/>
    <w:rsid w:val="00876364"/>
    <w:rsid w:val="00877824"/>
    <w:rsid w:val="00881BFC"/>
    <w:rsid w:val="00884033"/>
    <w:rsid w:val="008933B3"/>
    <w:rsid w:val="0089776E"/>
    <w:rsid w:val="00897886"/>
    <w:rsid w:val="008A145D"/>
    <w:rsid w:val="008A1F7E"/>
    <w:rsid w:val="008A75F7"/>
    <w:rsid w:val="008A7B30"/>
    <w:rsid w:val="008B302E"/>
    <w:rsid w:val="008B3E99"/>
    <w:rsid w:val="008B68D2"/>
    <w:rsid w:val="008C2A49"/>
    <w:rsid w:val="008E3078"/>
    <w:rsid w:val="008E3FDD"/>
    <w:rsid w:val="008E508D"/>
    <w:rsid w:val="008F2DA8"/>
    <w:rsid w:val="00910806"/>
    <w:rsid w:val="00917756"/>
    <w:rsid w:val="0092312F"/>
    <w:rsid w:val="00924146"/>
    <w:rsid w:val="0092611D"/>
    <w:rsid w:val="0093153C"/>
    <w:rsid w:val="00933E6E"/>
    <w:rsid w:val="0093694F"/>
    <w:rsid w:val="00936AB3"/>
    <w:rsid w:val="009504B3"/>
    <w:rsid w:val="0095194E"/>
    <w:rsid w:val="00964312"/>
    <w:rsid w:val="00965BD3"/>
    <w:rsid w:val="00971C8E"/>
    <w:rsid w:val="00981300"/>
    <w:rsid w:val="009860F2"/>
    <w:rsid w:val="00987210"/>
    <w:rsid w:val="0099530B"/>
    <w:rsid w:val="009A09FF"/>
    <w:rsid w:val="009A1FB0"/>
    <w:rsid w:val="009B45AD"/>
    <w:rsid w:val="009B5B55"/>
    <w:rsid w:val="009B6037"/>
    <w:rsid w:val="009C17D2"/>
    <w:rsid w:val="009C1A1F"/>
    <w:rsid w:val="009C6EB9"/>
    <w:rsid w:val="009D0C64"/>
    <w:rsid w:val="009E7235"/>
    <w:rsid w:val="00A04479"/>
    <w:rsid w:val="00A16B8E"/>
    <w:rsid w:val="00A17DAA"/>
    <w:rsid w:val="00A23CB2"/>
    <w:rsid w:val="00A257E8"/>
    <w:rsid w:val="00A27D23"/>
    <w:rsid w:val="00A3122A"/>
    <w:rsid w:val="00A32538"/>
    <w:rsid w:val="00A34330"/>
    <w:rsid w:val="00A636EA"/>
    <w:rsid w:val="00A676CB"/>
    <w:rsid w:val="00A71A20"/>
    <w:rsid w:val="00A731DB"/>
    <w:rsid w:val="00A83021"/>
    <w:rsid w:val="00A91973"/>
    <w:rsid w:val="00A93C51"/>
    <w:rsid w:val="00A96F0D"/>
    <w:rsid w:val="00AA0A54"/>
    <w:rsid w:val="00AB5DFA"/>
    <w:rsid w:val="00AB62CE"/>
    <w:rsid w:val="00AC3632"/>
    <w:rsid w:val="00AD4337"/>
    <w:rsid w:val="00AE092B"/>
    <w:rsid w:val="00B045D6"/>
    <w:rsid w:val="00B234BB"/>
    <w:rsid w:val="00B27B82"/>
    <w:rsid w:val="00B33EEB"/>
    <w:rsid w:val="00B52E52"/>
    <w:rsid w:val="00B7091A"/>
    <w:rsid w:val="00B81CB7"/>
    <w:rsid w:val="00B906E5"/>
    <w:rsid w:val="00B90B10"/>
    <w:rsid w:val="00B9194A"/>
    <w:rsid w:val="00B93F9F"/>
    <w:rsid w:val="00BA1653"/>
    <w:rsid w:val="00BB281C"/>
    <w:rsid w:val="00BC1F52"/>
    <w:rsid w:val="00BD4619"/>
    <w:rsid w:val="00BD4AF9"/>
    <w:rsid w:val="00BD60CB"/>
    <w:rsid w:val="00BE0722"/>
    <w:rsid w:val="00BE3B88"/>
    <w:rsid w:val="00C032A8"/>
    <w:rsid w:val="00C11759"/>
    <w:rsid w:val="00C202F0"/>
    <w:rsid w:val="00C33ADB"/>
    <w:rsid w:val="00C35D7D"/>
    <w:rsid w:val="00C373E9"/>
    <w:rsid w:val="00C437E9"/>
    <w:rsid w:val="00C44181"/>
    <w:rsid w:val="00C5772B"/>
    <w:rsid w:val="00C608AF"/>
    <w:rsid w:val="00C742B3"/>
    <w:rsid w:val="00C8330F"/>
    <w:rsid w:val="00C9526F"/>
    <w:rsid w:val="00CA2CBD"/>
    <w:rsid w:val="00CB445C"/>
    <w:rsid w:val="00CD1A80"/>
    <w:rsid w:val="00CD497F"/>
    <w:rsid w:val="00CD5524"/>
    <w:rsid w:val="00CE5159"/>
    <w:rsid w:val="00CF3FD2"/>
    <w:rsid w:val="00D071D0"/>
    <w:rsid w:val="00D332B6"/>
    <w:rsid w:val="00D359C3"/>
    <w:rsid w:val="00D61C20"/>
    <w:rsid w:val="00D63CAB"/>
    <w:rsid w:val="00D65AE2"/>
    <w:rsid w:val="00D81B7E"/>
    <w:rsid w:val="00D86A98"/>
    <w:rsid w:val="00D86AC0"/>
    <w:rsid w:val="00D911E3"/>
    <w:rsid w:val="00DA002F"/>
    <w:rsid w:val="00DB1C7B"/>
    <w:rsid w:val="00DC6B4D"/>
    <w:rsid w:val="00DD7537"/>
    <w:rsid w:val="00DE6771"/>
    <w:rsid w:val="00DF594B"/>
    <w:rsid w:val="00E02618"/>
    <w:rsid w:val="00E05E9E"/>
    <w:rsid w:val="00E105BF"/>
    <w:rsid w:val="00E17091"/>
    <w:rsid w:val="00E31C0E"/>
    <w:rsid w:val="00E3354A"/>
    <w:rsid w:val="00E4248A"/>
    <w:rsid w:val="00E5151A"/>
    <w:rsid w:val="00E55D6D"/>
    <w:rsid w:val="00E56FAF"/>
    <w:rsid w:val="00E75EBD"/>
    <w:rsid w:val="00E849A8"/>
    <w:rsid w:val="00E866E9"/>
    <w:rsid w:val="00E86BC3"/>
    <w:rsid w:val="00E97A21"/>
    <w:rsid w:val="00EA4D25"/>
    <w:rsid w:val="00EC161E"/>
    <w:rsid w:val="00EC459C"/>
    <w:rsid w:val="00EC75EC"/>
    <w:rsid w:val="00EC772F"/>
    <w:rsid w:val="00EE1DC4"/>
    <w:rsid w:val="00EE28E8"/>
    <w:rsid w:val="00EF5315"/>
    <w:rsid w:val="00EF59CF"/>
    <w:rsid w:val="00F02C6D"/>
    <w:rsid w:val="00F112F7"/>
    <w:rsid w:val="00F15999"/>
    <w:rsid w:val="00F415D4"/>
    <w:rsid w:val="00F53D70"/>
    <w:rsid w:val="00F55B64"/>
    <w:rsid w:val="00F6226E"/>
    <w:rsid w:val="00F64F6D"/>
    <w:rsid w:val="00F803D4"/>
    <w:rsid w:val="00F82DD9"/>
    <w:rsid w:val="00F96979"/>
    <w:rsid w:val="00F96CB8"/>
    <w:rsid w:val="00FA2FB8"/>
    <w:rsid w:val="00FC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98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DC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798F"/>
    <w:pPr>
      <w:ind w:left="240" w:hangingChars="100" w:hanging="240"/>
    </w:pPr>
    <w:rPr>
      <w:rFonts w:ascii="標楷體" w:eastAsia="標楷體"/>
    </w:rPr>
  </w:style>
  <w:style w:type="paragraph" w:styleId="a4">
    <w:name w:val="Note Heading"/>
    <w:basedOn w:val="a"/>
    <w:next w:val="a"/>
    <w:rsid w:val="0079798F"/>
    <w:pPr>
      <w:jc w:val="center"/>
    </w:pPr>
    <w:rPr>
      <w:rFonts w:ascii="標楷體" w:eastAsia="標楷體"/>
      <w:position w:val="-6"/>
      <w:sz w:val="32"/>
    </w:rPr>
  </w:style>
  <w:style w:type="paragraph" w:styleId="a5">
    <w:name w:val="Closing"/>
    <w:basedOn w:val="a"/>
    <w:rsid w:val="0079798F"/>
    <w:pPr>
      <w:ind w:leftChars="1800" w:left="100"/>
    </w:pPr>
    <w:rPr>
      <w:rFonts w:ascii="標楷體" w:eastAsia="標楷體"/>
      <w:position w:val="-6"/>
      <w:sz w:val="32"/>
    </w:rPr>
  </w:style>
  <w:style w:type="paragraph" w:styleId="2">
    <w:name w:val="Body Text Indent 2"/>
    <w:basedOn w:val="a"/>
    <w:rsid w:val="0079798F"/>
    <w:pPr>
      <w:snapToGrid w:val="0"/>
      <w:ind w:firstLineChars="200" w:firstLine="560"/>
    </w:pPr>
    <w:rPr>
      <w:rFonts w:ascii="標楷體" w:eastAsia="標楷體"/>
      <w:sz w:val="28"/>
    </w:rPr>
  </w:style>
  <w:style w:type="paragraph" w:styleId="a6">
    <w:name w:val="Balloon Text"/>
    <w:basedOn w:val="a"/>
    <w:semiHidden/>
    <w:rsid w:val="00E866E9"/>
    <w:rPr>
      <w:rFonts w:ascii="Arial" w:hAnsi="Arial"/>
      <w:sz w:val="18"/>
      <w:szCs w:val="18"/>
    </w:rPr>
  </w:style>
  <w:style w:type="character" w:styleId="a7">
    <w:name w:val="Hyperlink"/>
    <w:basedOn w:val="a0"/>
    <w:rsid w:val="008A7B30"/>
    <w:rPr>
      <w:color w:val="0000FF"/>
      <w:u w:val="single"/>
    </w:rPr>
  </w:style>
  <w:style w:type="paragraph" w:styleId="a8">
    <w:name w:val="header"/>
    <w:basedOn w:val="a"/>
    <w:link w:val="a9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7C7AA1"/>
    <w:rPr>
      <w:kern w:val="2"/>
    </w:rPr>
  </w:style>
  <w:style w:type="paragraph" w:styleId="aa">
    <w:name w:val="footer"/>
    <w:basedOn w:val="a"/>
    <w:link w:val="ab"/>
    <w:rsid w:val="007C7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7C7AA1"/>
    <w:rPr>
      <w:kern w:val="2"/>
    </w:rPr>
  </w:style>
  <w:style w:type="table" w:styleId="ac">
    <w:name w:val="Table Grid"/>
    <w:basedOn w:val="a1"/>
    <w:rsid w:val="00604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635C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1DC4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E1DC4"/>
  </w:style>
  <w:style w:type="character" w:styleId="ae">
    <w:name w:val="Emphasis"/>
    <w:basedOn w:val="a0"/>
    <w:uiPriority w:val="20"/>
    <w:qFormat/>
    <w:rsid w:val="00EE1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arch.books.com.tw/exep/prod_search.php?key=%E4%B8%80%E8%A1%8C%E7%A6%AA%E5%B8%AB&amp;f=author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books.com.tw/web/sys_puballb/books/?pubid=ctpubco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books.com.tw/exep/prod_search.php?key=%E5%BC%B5%E5%A9%B7%E5%A9%B7&amp;f=author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books.com.tw/web/sys_puballb/books/?pubid=hsiangshu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://search.books.com.tw/exep/prod_search.php?key=%E5%B2%A1%E7%94%B0%E5%B0%8A%E5%8F%B8&amp;f=author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goo.gl/1f8evR" TargetMode="External"/><Relationship Id="rId14" Type="http://schemas.openxmlformats.org/officeDocument/2006/relationships/hyperlink" Target="http://search.books.com.tw/exep/prod_search.php?key=%E6%96%BD%E9%83%81%E8%8A%AC&amp;f=author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53AC-AD7A-4A50-A332-A04C4A02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4</Words>
  <Characters>1060</Characters>
  <Application>Microsoft Office Word</Application>
  <DocSecurity>0</DocSecurity>
  <Lines>8</Lines>
  <Paragraphs>4</Paragraphs>
  <ScaleCrop>false</ScaleCrop>
  <Company>a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女中第三期家長讀書會開課通知</dc:title>
  <dc:creator>a</dc:creator>
  <cp:lastModifiedBy>a</cp:lastModifiedBy>
  <cp:revision>7</cp:revision>
  <cp:lastPrinted>2015-02-13T08:32:00Z</cp:lastPrinted>
  <dcterms:created xsi:type="dcterms:W3CDTF">2015-02-13T08:30:00Z</dcterms:created>
  <dcterms:modified xsi:type="dcterms:W3CDTF">2016-03-25T01:00:00Z</dcterms:modified>
</cp:coreProperties>
</file>